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8972" w14:textId="3A1D9689" w:rsidR="00CE0E41" w:rsidRDefault="00CE0E41" w:rsidP="00CE0E41">
      <w:pPr>
        <w:pStyle w:val="Intestazione"/>
        <w:spacing w:after="40"/>
        <w:rPr>
          <w:b/>
          <w:bCs/>
          <w:sz w:val="44"/>
        </w:rPr>
      </w:pPr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6FD31990" wp14:editId="1088A16D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3810" b="2540"/>
            <wp:wrapTight wrapText="bothSides">
              <wp:wrapPolygon edited="0">
                <wp:start x="0" y="0"/>
                <wp:lineTo x="0" y="21153"/>
                <wp:lineTo x="21057" y="21153"/>
                <wp:lineTo x="21057" y="0"/>
                <wp:lineTo x="0" y="0"/>
              </wp:wrapPolygon>
            </wp:wrapTight>
            <wp:docPr id="2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_200X261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r>
        <w:rPr>
          <w:b/>
          <w:bCs/>
          <w:i/>
          <w:iCs/>
          <w:sz w:val="60"/>
        </w:rPr>
        <w:t xml:space="preserve">Tu  -  </w:t>
      </w:r>
      <w:r>
        <w:rPr>
          <w:b/>
          <w:bCs/>
          <w:sz w:val="36"/>
        </w:rPr>
        <w:t>TERZA UNIVERSIT</w:t>
      </w:r>
      <w:r w:rsidR="00437D8A">
        <w:rPr>
          <w:b/>
          <w:bCs/>
          <w:sz w:val="36"/>
        </w:rPr>
        <w:t>À</w:t>
      </w:r>
      <w:r>
        <w:rPr>
          <w:b/>
          <w:bCs/>
          <w:sz w:val="36"/>
        </w:rPr>
        <w:t xml:space="preserve"> - </w:t>
      </w:r>
      <w:r>
        <w:rPr>
          <w:b/>
          <w:bCs/>
          <w:sz w:val="44"/>
        </w:rPr>
        <w:t xml:space="preserve"> 202</w:t>
      </w:r>
      <w:r w:rsidR="00967B0C">
        <w:rPr>
          <w:b/>
          <w:bCs/>
          <w:sz w:val="44"/>
        </w:rPr>
        <w:t>2</w:t>
      </w:r>
      <w:r>
        <w:rPr>
          <w:b/>
          <w:bCs/>
          <w:sz w:val="44"/>
        </w:rPr>
        <w:t>/2</w:t>
      </w:r>
      <w:r w:rsidR="00967B0C">
        <w:rPr>
          <w:b/>
          <w:bCs/>
          <w:sz w:val="44"/>
        </w:rPr>
        <w:t>3</w:t>
      </w:r>
    </w:p>
    <w:p w14:paraId="740E9E12" w14:textId="6E891E1A" w:rsidR="00CE0E41" w:rsidRPr="00437D8A" w:rsidRDefault="00CE0E41" w:rsidP="00CE0E41">
      <w:pPr>
        <w:pStyle w:val="Intestazione"/>
        <w:rPr>
          <w:b/>
          <w:bCs/>
          <w:color w:val="00B050"/>
          <w:sz w:val="24"/>
        </w:rPr>
      </w:pPr>
      <w:r w:rsidRPr="00437D8A">
        <w:rPr>
          <w:color w:val="00B050"/>
        </w:rPr>
        <w:t xml:space="preserve">                                                         Bergamo -</w:t>
      </w:r>
      <w:r w:rsidRPr="00437D8A">
        <w:rPr>
          <w:b/>
          <w:color w:val="00B050"/>
        </w:rPr>
        <w:t xml:space="preserve"> </w:t>
      </w:r>
      <w:r w:rsidR="00CA5DF1">
        <w:rPr>
          <w:b/>
          <w:bCs/>
          <w:color w:val="00B050"/>
          <w:sz w:val="24"/>
        </w:rPr>
        <w:t>SECONDA</w:t>
      </w:r>
      <w:r w:rsidRPr="00437D8A">
        <w:rPr>
          <w:b/>
          <w:bCs/>
          <w:color w:val="00B050"/>
          <w:sz w:val="24"/>
        </w:rPr>
        <w:t xml:space="preserve"> FASE</w:t>
      </w:r>
    </w:p>
    <w:p w14:paraId="45E3230B" w14:textId="77777777" w:rsidR="00CE0E41" w:rsidRDefault="00CE0E41" w:rsidP="00CE0E41">
      <w:pPr>
        <w:rPr>
          <w:sz w:val="20"/>
          <w:szCs w:val="20"/>
        </w:rPr>
      </w:pPr>
    </w:p>
    <w:p w14:paraId="35C43FD4" w14:textId="77777777" w:rsidR="00CE0E41" w:rsidRDefault="00CE0E41" w:rsidP="00CE0E41">
      <w:pPr>
        <w:rPr>
          <w:sz w:val="20"/>
          <w:szCs w:val="20"/>
        </w:rPr>
      </w:pPr>
    </w:p>
    <w:p w14:paraId="44D171E5" w14:textId="77777777" w:rsidR="00CE0E41" w:rsidRPr="00C23A02" w:rsidRDefault="00CE0E41" w:rsidP="00CE0E41">
      <w:pPr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993"/>
        <w:gridCol w:w="6945"/>
      </w:tblGrid>
      <w:tr w:rsidR="00CA5DF1" w:rsidRPr="00F028A8" w14:paraId="1E942FA0" w14:textId="77777777" w:rsidTr="00065B2E">
        <w:trPr>
          <w:trHeight w:val="830"/>
        </w:trPr>
        <w:tc>
          <w:tcPr>
            <w:tcW w:w="1696" w:type="dxa"/>
            <w:vAlign w:val="center"/>
          </w:tcPr>
          <w:p w14:paraId="7401161C" w14:textId="77777777" w:rsidR="00CA5DF1" w:rsidRPr="009124C2" w:rsidRDefault="00CA5DF1" w:rsidP="00565751">
            <w:pPr>
              <w:jc w:val="center"/>
              <w:rPr>
                <w:szCs w:val="28"/>
              </w:rPr>
            </w:pPr>
            <w:r w:rsidRPr="009124C2">
              <w:rPr>
                <w:szCs w:val="28"/>
              </w:rPr>
              <w:t>Modulo  n°</w:t>
            </w:r>
          </w:p>
        </w:tc>
        <w:tc>
          <w:tcPr>
            <w:tcW w:w="993" w:type="dxa"/>
            <w:vAlign w:val="center"/>
          </w:tcPr>
          <w:p w14:paraId="68BA21B0" w14:textId="7CBA86C0" w:rsidR="00CA5DF1" w:rsidRPr="009124C2" w:rsidRDefault="00C16CEE" w:rsidP="00CB312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7</w:t>
            </w:r>
          </w:p>
        </w:tc>
        <w:tc>
          <w:tcPr>
            <w:tcW w:w="6945" w:type="dxa"/>
            <w:vAlign w:val="center"/>
          </w:tcPr>
          <w:p w14:paraId="22EE004A" w14:textId="77777777" w:rsidR="00C16CEE" w:rsidRDefault="00C16CEE" w:rsidP="00CB312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MIGLIORIAMO IL NOSTRO ACQUARELLO: </w:t>
            </w:r>
          </w:p>
          <w:p w14:paraId="47AB3DF8" w14:textId="0BB74FC4" w:rsidR="00CA5DF1" w:rsidRPr="00967B0C" w:rsidRDefault="00C16CEE" w:rsidP="00CB312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IL GIRO DEL MONDO</w:t>
            </w:r>
            <w:r w:rsidRPr="00967B0C">
              <w:rPr>
                <w:b/>
                <w:i/>
                <w:szCs w:val="28"/>
              </w:rPr>
              <w:t xml:space="preserve"> </w:t>
            </w:r>
            <w:r w:rsidR="00065B2E">
              <w:rPr>
                <w:bCs/>
                <w:i/>
                <w:sz w:val="24"/>
              </w:rPr>
              <w:t>(novità)</w:t>
            </w:r>
          </w:p>
        </w:tc>
      </w:tr>
    </w:tbl>
    <w:p w14:paraId="35F3D8F4" w14:textId="77777777" w:rsidR="00CE0E41" w:rsidRPr="00967B0C" w:rsidRDefault="00CE0E41" w:rsidP="00CE0E41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28"/>
        <w:gridCol w:w="7910"/>
      </w:tblGrid>
      <w:tr w:rsidR="00CE0E41" w:rsidRPr="009124C2" w14:paraId="79382081" w14:textId="77777777" w:rsidTr="00CB3121">
        <w:trPr>
          <w:trHeight w:val="340"/>
        </w:trPr>
        <w:tc>
          <w:tcPr>
            <w:tcW w:w="1728" w:type="dxa"/>
          </w:tcPr>
          <w:p w14:paraId="66D6DB96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8050" w:type="dxa"/>
          </w:tcPr>
          <w:p w14:paraId="5BB2E641" w14:textId="12469420" w:rsidR="00CE0E41" w:rsidRPr="00CA5DF1" w:rsidRDefault="00C16CEE" w:rsidP="00CB312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berto Calvagna</w:t>
            </w:r>
          </w:p>
        </w:tc>
      </w:tr>
      <w:tr w:rsidR="00CE0E41" w:rsidRPr="009124C2" w14:paraId="0677E990" w14:textId="77777777" w:rsidTr="00CB3121">
        <w:trPr>
          <w:trHeight w:val="340"/>
        </w:trPr>
        <w:tc>
          <w:tcPr>
            <w:tcW w:w="1728" w:type="dxa"/>
          </w:tcPr>
          <w:p w14:paraId="7943ED5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8050" w:type="dxa"/>
          </w:tcPr>
          <w:p w14:paraId="3DF54C2B" w14:textId="2EE5BC29" w:rsidR="00CE0E41" w:rsidRPr="00CA5DF1" w:rsidRDefault="00C16CEE" w:rsidP="00CB31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nedì</w:t>
            </w:r>
          </w:p>
        </w:tc>
      </w:tr>
      <w:tr w:rsidR="00CE0E41" w:rsidRPr="009124C2" w14:paraId="4DF3B695" w14:textId="77777777" w:rsidTr="00CB3121">
        <w:trPr>
          <w:trHeight w:val="340"/>
        </w:trPr>
        <w:tc>
          <w:tcPr>
            <w:tcW w:w="1728" w:type="dxa"/>
          </w:tcPr>
          <w:p w14:paraId="4147E7EB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8050" w:type="dxa"/>
          </w:tcPr>
          <w:p w14:paraId="7E98FB75" w14:textId="441B7B5D" w:rsidR="00CE0E41" w:rsidRPr="00CA5DF1" w:rsidRDefault="00CE0E41" w:rsidP="00CB3121">
            <w:pPr>
              <w:rPr>
                <w:rFonts w:cs="Arial"/>
                <w:sz w:val="22"/>
                <w:szCs w:val="22"/>
              </w:rPr>
            </w:pPr>
            <w:r w:rsidRPr="00CA5DF1">
              <w:rPr>
                <w:rFonts w:cs="Arial"/>
                <w:sz w:val="22"/>
                <w:szCs w:val="22"/>
              </w:rPr>
              <w:t>9.30 – 12</w:t>
            </w:r>
            <w:r w:rsidR="00CA5DF1" w:rsidRPr="00CA5DF1">
              <w:rPr>
                <w:rFonts w:cs="Arial"/>
                <w:sz w:val="22"/>
                <w:szCs w:val="22"/>
              </w:rPr>
              <w:t xml:space="preserve">.00    </w:t>
            </w:r>
          </w:p>
        </w:tc>
      </w:tr>
      <w:tr w:rsidR="00CE0E41" w:rsidRPr="009124C2" w14:paraId="782B8717" w14:textId="77777777" w:rsidTr="00CB3121">
        <w:trPr>
          <w:trHeight w:val="340"/>
        </w:trPr>
        <w:tc>
          <w:tcPr>
            <w:tcW w:w="1728" w:type="dxa"/>
          </w:tcPr>
          <w:p w14:paraId="19B04E5E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8050" w:type="dxa"/>
          </w:tcPr>
          <w:p w14:paraId="1BBB36A1" w14:textId="27BE2B46" w:rsidR="00CE0E41" w:rsidRPr="00CA5DF1" w:rsidRDefault="00CE0E41" w:rsidP="00CB3121">
            <w:pPr>
              <w:rPr>
                <w:rFonts w:cs="Arial"/>
                <w:sz w:val="22"/>
                <w:szCs w:val="22"/>
              </w:rPr>
            </w:pPr>
            <w:r w:rsidRPr="00CA5DF1">
              <w:rPr>
                <w:rFonts w:cs="Arial"/>
                <w:sz w:val="22"/>
                <w:szCs w:val="22"/>
              </w:rPr>
              <w:t>Dal</w:t>
            </w:r>
            <w:r w:rsidR="00C16CEE">
              <w:rPr>
                <w:rFonts w:cs="Arial"/>
                <w:sz w:val="22"/>
                <w:szCs w:val="22"/>
              </w:rPr>
              <w:t xml:space="preserve"> 12.12.2022</w:t>
            </w:r>
            <w:r w:rsidRPr="00CA5DF1">
              <w:rPr>
                <w:rFonts w:cs="Arial"/>
                <w:sz w:val="22"/>
                <w:szCs w:val="22"/>
              </w:rPr>
              <w:t xml:space="preserve"> al </w:t>
            </w:r>
            <w:r w:rsidR="00C16CEE">
              <w:rPr>
                <w:rFonts w:cs="Arial"/>
                <w:sz w:val="22"/>
                <w:szCs w:val="22"/>
              </w:rPr>
              <w:t>27.02.2023</w:t>
            </w:r>
            <w:r w:rsidR="00CA5DF1">
              <w:rPr>
                <w:rFonts w:cs="Arial"/>
                <w:sz w:val="22"/>
                <w:szCs w:val="22"/>
              </w:rPr>
              <w:t xml:space="preserve"> (</w:t>
            </w:r>
            <w:r w:rsidR="00C16CEE">
              <w:rPr>
                <w:rFonts w:cs="Arial"/>
                <w:sz w:val="22"/>
                <w:szCs w:val="22"/>
              </w:rPr>
              <w:t>10</w:t>
            </w:r>
            <w:r w:rsidR="00CA5DF1">
              <w:rPr>
                <w:rFonts w:cs="Arial"/>
                <w:sz w:val="22"/>
                <w:szCs w:val="22"/>
              </w:rPr>
              <w:t xml:space="preserve"> incontri)</w:t>
            </w:r>
          </w:p>
        </w:tc>
      </w:tr>
      <w:tr w:rsidR="00CE0E41" w:rsidRPr="009124C2" w14:paraId="44B4C69B" w14:textId="77777777" w:rsidTr="00CB3121">
        <w:trPr>
          <w:trHeight w:val="340"/>
        </w:trPr>
        <w:tc>
          <w:tcPr>
            <w:tcW w:w="1728" w:type="dxa"/>
          </w:tcPr>
          <w:p w14:paraId="38EA7DEF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8050" w:type="dxa"/>
          </w:tcPr>
          <w:p w14:paraId="16EE07FA" w14:textId="404CA063" w:rsidR="00CE0E41" w:rsidRPr="00CA5DF1" w:rsidRDefault="00C16CEE" w:rsidP="00CB312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E Longuelo, via U.Giordano 1/A</w:t>
            </w:r>
            <w:r w:rsidR="00CA5DF1">
              <w:rPr>
                <w:rFonts w:cs="Arial"/>
                <w:sz w:val="22"/>
                <w:szCs w:val="22"/>
              </w:rPr>
              <w:t xml:space="preserve"> (€</w:t>
            </w:r>
            <w:r>
              <w:rPr>
                <w:rFonts w:cs="Arial"/>
                <w:sz w:val="22"/>
                <w:szCs w:val="22"/>
              </w:rPr>
              <w:t>40,00 + materiale)</w:t>
            </w:r>
          </w:p>
        </w:tc>
      </w:tr>
      <w:tr w:rsidR="00CE0E41" w:rsidRPr="009124C2" w14:paraId="57703C0E" w14:textId="77777777" w:rsidTr="00CB3121">
        <w:trPr>
          <w:trHeight w:val="312"/>
        </w:trPr>
        <w:tc>
          <w:tcPr>
            <w:tcW w:w="1728" w:type="dxa"/>
          </w:tcPr>
          <w:p w14:paraId="6633F86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8050" w:type="dxa"/>
          </w:tcPr>
          <w:p w14:paraId="52D884EC" w14:textId="768D1872" w:rsidR="00CE0E41" w:rsidRPr="00CA5DF1" w:rsidRDefault="00C16CEE" w:rsidP="007E683C">
            <w:pPr>
              <w:jc w:val="both"/>
              <w:rPr>
                <w:rFonts w:cs="Arial"/>
                <w:sz w:val="22"/>
                <w:szCs w:val="22"/>
              </w:rPr>
            </w:pPr>
            <w:r w:rsidRPr="00C5055E">
              <w:rPr>
                <w:rFonts w:cs="Arial"/>
                <w:b/>
                <w:bCs/>
                <w:sz w:val="22"/>
                <w:szCs w:val="22"/>
              </w:rPr>
              <w:t>PITTURA AD ACQUARELLO</w:t>
            </w:r>
            <w:r w:rsidR="00CA5DF1">
              <w:rPr>
                <w:rFonts w:cs="Arial"/>
                <w:sz w:val="22"/>
                <w:szCs w:val="22"/>
              </w:rPr>
              <w:t xml:space="preserve"> (max</w:t>
            </w:r>
            <w:r>
              <w:rPr>
                <w:rFonts w:cs="Arial"/>
                <w:sz w:val="22"/>
                <w:szCs w:val="22"/>
              </w:rPr>
              <w:t xml:space="preserve"> 25)</w:t>
            </w:r>
          </w:p>
        </w:tc>
      </w:tr>
      <w:tr w:rsidR="00CE0E41" w:rsidRPr="009124C2" w14:paraId="6662DB94" w14:textId="77777777" w:rsidTr="00CB3121">
        <w:trPr>
          <w:trHeight w:val="1192"/>
        </w:trPr>
        <w:tc>
          <w:tcPr>
            <w:tcW w:w="1728" w:type="dxa"/>
          </w:tcPr>
          <w:p w14:paraId="07BCDBA0" w14:textId="7777777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8050" w:type="dxa"/>
          </w:tcPr>
          <w:p w14:paraId="6CD66422" w14:textId="77777777" w:rsidR="00C5055E" w:rsidRPr="00C5055E" w:rsidRDefault="00C5055E" w:rsidP="00C5055E">
            <w:pPr>
              <w:jc w:val="both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C5055E">
              <w:rPr>
                <w:rFonts w:cs="Arial"/>
                <w:i/>
                <w:iCs/>
                <w:color w:val="000000"/>
                <w:sz w:val="20"/>
                <w:szCs w:val="20"/>
              </w:rPr>
              <w:t>Coloro che hanno già "domato" gli acquarelli, sono invitati ad un viaggio attorno al mondo, a bordo non di una mongolfiera ma delle nostre comode postazioni, armati di pennelli, acqua, colori e ... fantasia. Dedicheremo due acquarelli ad ogni continente. Il primo per immortalare luoghi simbolo, ambienti o monumenti; il secondo per evidenziare persone, costumi, animali o particolari rappresentativi.</w:t>
            </w:r>
          </w:p>
          <w:p w14:paraId="58FFBF83" w14:textId="787BB49C" w:rsidR="00CE0E41" w:rsidRPr="00C5055E" w:rsidRDefault="00C5055E" w:rsidP="00C5055E">
            <w:pPr>
              <w:keepNext/>
              <w:jc w:val="both"/>
              <w:outlineLvl w:val="6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5055E">
              <w:rPr>
                <w:rFonts w:cs="Arial"/>
                <w:b/>
                <w:i/>
                <w:iCs/>
                <w:sz w:val="20"/>
                <w:szCs w:val="20"/>
              </w:rPr>
              <w:t>N.B.</w:t>
            </w:r>
            <w:r w:rsidRPr="00C5055E">
              <w:rPr>
                <w:rFonts w:cs="Arial"/>
                <w:i/>
                <w:iCs/>
                <w:sz w:val="20"/>
                <w:szCs w:val="20"/>
              </w:rPr>
              <w:t xml:space="preserve"> L’elenco del materiale necessario, a carico dei corsisti, verrà consegnato al momento dell’iscrizione</w:t>
            </w:r>
            <w:r w:rsidRPr="006A182B">
              <w:rPr>
                <w:rFonts w:cs="Arial"/>
                <w:sz w:val="20"/>
                <w:szCs w:val="20"/>
              </w:rPr>
              <w:t>.</w:t>
            </w:r>
          </w:p>
        </w:tc>
      </w:tr>
      <w:tr w:rsidR="00CE0E41" w:rsidRPr="009124C2" w14:paraId="13379C1F" w14:textId="77777777" w:rsidTr="00CB3121">
        <w:trPr>
          <w:trHeight w:val="340"/>
        </w:trPr>
        <w:tc>
          <w:tcPr>
            <w:tcW w:w="1728" w:type="dxa"/>
          </w:tcPr>
          <w:p w14:paraId="38D7F8EE" w14:textId="5075915C" w:rsidR="00CE0E41" w:rsidRDefault="00CE0E41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Tutor</w:t>
            </w:r>
            <w:r w:rsidR="006C1537">
              <w:rPr>
                <w:b/>
                <w:sz w:val="22"/>
                <w:szCs w:val="22"/>
              </w:rPr>
              <w:t xml:space="preserve">   </w:t>
            </w:r>
          </w:p>
          <w:p w14:paraId="798EB88B" w14:textId="6D38D889" w:rsidR="006C1537" w:rsidRPr="009124C2" w:rsidRDefault="006C1537" w:rsidP="00CB3121">
            <w:pPr>
              <w:rPr>
                <w:b/>
                <w:sz w:val="22"/>
                <w:szCs w:val="22"/>
              </w:rPr>
            </w:pPr>
          </w:p>
        </w:tc>
        <w:tc>
          <w:tcPr>
            <w:tcW w:w="8050" w:type="dxa"/>
          </w:tcPr>
          <w:p w14:paraId="734AAF65" w14:textId="23D5E689" w:rsidR="00CE0E41" w:rsidRPr="009124C2" w:rsidRDefault="006C1537" w:rsidP="00CB3121">
            <w:pPr>
              <w:pStyle w:val="TESTONORMALE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vassori Valeria</w:t>
            </w:r>
          </w:p>
        </w:tc>
      </w:tr>
    </w:tbl>
    <w:p w14:paraId="576D106D" w14:textId="77777777" w:rsidR="00CE0E41" w:rsidRDefault="00CE0E41" w:rsidP="00CE0E41">
      <w:pPr>
        <w:rPr>
          <w:b/>
          <w:sz w:val="24"/>
        </w:rPr>
      </w:pPr>
    </w:p>
    <w:p w14:paraId="0E1C0429" w14:textId="77777777" w:rsidR="00CE0E41" w:rsidRPr="00C75FD9" w:rsidRDefault="00CE0E41" w:rsidP="00CE0E41">
      <w:pPr>
        <w:rPr>
          <w:b/>
          <w:sz w:val="24"/>
        </w:rPr>
      </w:pPr>
      <w:r w:rsidRPr="00C75FD9">
        <w:rPr>
          <w:b/>
          <w:sz w:val="24"/>
        </w:rPr>
        <w:t xml:space="preserve">Calendario  </w:t>
      </w:r>
    </w:p>
    <w:p w14:paraId="63D85536" w14:textId="77777777" w:rsidR="00CE0E41" w:rsidRDefault="00CE0E41" w:rsidP="00CE0E41">
      <w:pPr>
        <w:rPr>
          <w:b/>
          <w:sz w:val="24"/>
        </w:rPr>
      </w:pPr>
    </w:p>
    <w:tbl>
      <w:tblPr>
        <w:tblpPr w:leftFromText="141" w:rightFromText="141" w:vertAnchor="text" w:horzAnchor="margin" w:tblpY="170"/>
        <w:tblW w:w="95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39"/>
        <w:gridCol w:w="7487"/>
      </w:tblGrid>
      <w:tr w:rsidR="00FC68D7" w:rsidRPr="00912182" w14:paraId="79ABADCD" w14:textId="77777777" w:rsidTr="00FC68D7">
        <w:trPr>
          <w:trHeight w:val="564"/>
        </w:trPr>
        <w:tc>
          <w:tcPr>
            <w:tcW w:w="385" w:type="dxa"/>
            <w:vAlign w:val="center"/>
          </w:tcPr>
          <w:p w14:paraId="7D49DAEB" w14:textId="77777777" w:rsidR="00FC68D7" w:rsidRPr="009124C2" w:rsidRDefault="00FC68D7" w:rsidP="00FC68D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9" w:type="dxa"/>
            <w:vAlign w:val="center"/>
          </w:tcPr>
          <w:p w14:paraId="15607591" w14:textId="2839BFF0" w:rsidR="00FC68D7" w:rsidRPr="009124C2" w:rsidRDefault="00FC68D7" w:rsidP="00FC68D7">
            <w:pPr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.12.2022</w:t>
            </w:r>
          </w:p>
        </w:tc>
        <w:tc>
          <w:tcPr>
            <w:tcW w:w="7487" w:type="dxa"/>
            <w:vAlign w:val="center"/>
          </w:tcPr>
          <w:p w14:paraId="5C2B06AB" w14:textId="697B8D1A" w:rsidR="00FC68D7" w:rsidRPr="00B64D67" w:rsidRDefault="00FC68D7" w:rsidP="00FC68D7">
            <w:pPr>
              <w:rPr>
                <w:rFonts w:cs="Arial"/>
                <w:sz w:val="22"/>
                <w:szCs w:val="22"/>
              </w:rPr>
            </w:pPr>
            <w:r w:rsidRPr="002A75DD">
              <w:rPr>
                <w:rFonts w:ascii="Calibri" w:hAnsi="Calibri" w:cs="Calibri"/>
                <w:color w:val="000000"/>
              </w:rPr>
              <w:t>Europa: "Tre cime di Lavaredo" Dolomiti</w:t>
            </w:r>
          </w:p>
        </w:tc>
      </w:tr>
      <w:tr w:rsidR="00FC68D7" w:rsidRPr="009124C2" w14:paraId="14CE0752" w14:textId="77777777" w:rsidTr="00FC68D7">
        <w:trPr>
          <w:trHeight w:val="567"/>
        </w:trPr>
        <w:tc>
          <w:tcPr>
            <w:tcW w:w="385" w:type="dxa"/>
            <w:vAlign w:val="center"/>
          </w:tcPr>
          <w:p w14:paraId="4A378FF4" w14:textId="77777777" w:rsidR="00FC68D7" w:rsidRPr="009124C2" w:rsidRDefault="00FC68D7" w:rsidP="00FC68D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39" w:type="dxa"/>
            <w:vAlign w:val="center"/>
          </w:tcPr>
          <w:p w14:paraId="509A4E7E" w14:textId="73CD5356" w:rsidR="00FC68D7" w:rsidRPr="009124C2" w:rsidRDefault="000B76FD" w:rsidP="00FC68D7">
            <w:pPr>
              <w:ind w:left="5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</w:t>
            </w:r>
            <w:r w:rsidR="00FC68D7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03</w:t>
            </w:r>
            <w:r w:rsidR="00FC68D7">
              <w:rPr>
                <w:rFonts w:cs="Arial"/>
                <w:sz w:val="22"/>
                <w:szCs w:val="22"/>
              </w:rPr>
              <w:t>.202</w:t>
            </w: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487" w:type="dxa"/>
            <w:vAlign w:val="center"/>
          </w:tcPr>
          <w:p w14:paraId="4AC22338" w14:textId="46016EBC" w:rsidR="00FC68D7" w:rsidRPr="00B64D67" w:rsidRDefault="00FC68D7" w:rsidP="00FC68D7">
            <w:pPr>
              <w:rPr>
                <w:rFonts w:cs="Arial"/>
                <w:sz w:val="22"/>
                <w:szCs w:val="22"/>
              </w:rPr>
            </w:pPr>
            <w:r w:rsidRPr="002A75DD">
              <w:rPr>
                <w:rFonts w:ascii="Calibri" w:hAnsi="Calibri" w:cs="Calibri"/>
                <w:color w:val="000000"/>
              </w:rPr>
              <w:t>Asia: "lanterna fra i ciliegi in fiore"</w:t>
            </w:r>
          </w:p>
        </w:tc>
      </w:tr>
      <w:tr w:rsidR="00FC68D7" w:rsidRPr="009124C2" w14:paraId="638AFA5D" w14:textId="77777777" w:rsidTr="00FC68D7">
        <w:trPr>
          <w:trHeight w:val="567"/>
        </w:trPr>
        <w:tc>
          <w:tcPr>
            <w:tcW w:w="385" w:type="dxa"/>
            <w:vAlign w:val="center"/>
          </w:tcPr>
          <w:p w14:paraId="3EFB7E73" w14:textId="77777777" w:rsidR="00FC68D7" w:rsidRPr="009124C2" w:rsidRDefault="00FC68D7" w:rsidP="00FC68D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39" w:type="dxa"/>
            <w:vAlign w:val="center"/>
          </w:tcPr>
          <w:p w14:paraId="512EDB51" w14:textId="301A6A8A" w:rsidR="00FC68D7" w:rsidRPr="009124C2" w:rsidRDefault="00FC68D7" w:rsidP="00FC68D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</w:tc>
        <w:tc>
          <w:tcPr>
            <w:tcW w:w="7487" w:type="dxa"/>
            <w:vAlign w:val="center"/>
          </w:tcPr>
          <w:p w14:paraId="0DA08E97" w14:textId="59621FF8" w:rsidR="00FC68D7" w:rsidRPr="00B64D67" w:rsidRDefault="00FC68D7" w:rsidP="00FC68D7">
            <w:pPr>
              <w:rPr>
                <w:rFonts w:cs="Arial"/>
                <w:sz w:val="22"/>
                <w:szCs w:val="22"/>
              </w:rPr>
            </w:pPr>
            <w:r w:rsidRPr="002A75DD">
              <w:rPr>
                <w:rFonts w:ascii="Calibri" w:hAnsi="Calibri" w:cs="Calibri"/>
                <w:color w:val="000000"/>
              </w:rPr>
              <w:t>Asia: "Monaco in Cambogia"</w:t>
            </w:r>
          </w:p>
        </w:tc>
      </w:tr>
      <w:tr w:rsidR="00FC68D7" w:rsidRPr="009124C2" w14:paraId="4099DA0F" w14:textId="77777777" w:rsidTr="00FC68D7">
        <w:trPr>
          <w:trHeight w:val="567"/>
        </w:trPr>
        <w:tc>
          <w:tcPr>
            <w:tcW w:w="385" w:type="dxa"/>
            <w:vAlign w:val="center"/>
          </w:tcPr>
          <w:p w14:paraId="65B3B4DF" w14:textId="77777777" w:rsidR="00FC68D7" w:rsidRPr="009124C2" w:rsidRDefault="00FC68D7" w:rsidP="00FC68D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39" w:type="dxa"/>
            <w:vAlign w:val="center"/>
          </w:tcPr>
          <w:p w14:paraId="3A2ECF37" w14:textId="3AC03C01" w:rsidR="00FC68D7" w:rsidRPr="00EB4BE2" w:rsidRDefault="00FC68D7" w:rsidP="00FC68D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</w:tc>
        <w:tc>
          <w:tcPr>
            <w:tcW w:w="7487" w:type="dxa"/>
            <w:vAlign w:val="center"/>
          </w:tcPr>
          <w:p w14:paraId="30D042A7" w14:textId="4EA9A388" w:rsidR="00FC68D7" w:rsidRPr="00B64D67" w:rsidRDefault="00FC68D7" w:rsidP="00FC68D7">
            <w:pPr>
              <w:rPr>
                <w:rFonts w:cs="Arial"/>
                <w:sz w:val="22"/>
                <w:szCs w:val="22"/>
              </w:rPr>
            </w:pPr>
            <w:r w:rsidRPr="002A75DD">
              <w:rPr>
                <w:rFonts w:ascii="Calibri" w:hAnsi="Calibri" w:cs="Calibri"/>
                <w:color w:val="000000"/>
              </w:rPr>
              <w:t>Africa: "Elefanti"</w:t>
            </w:r>
          </w:p>
        </w:tc>
      </w:tr>
      <w:tr w:rsidR="00FC68D7" w:rsidRPr="009124C2" w14:paraId="5E54F49D" w14:textId="77777777" w:rsidTr="00FC68D7">
        <w:trPr>
          <w:trHeight w:val="567"/>
        </w:trPr>
        <w:tc>
          <w:tcPr>
            <w:tcW w:w="385" w:type="dxa"/>
            <w:vAlign w:val="center"/>
          </w:tcPr>
          <w:p w14:paraId="694F3FAC" w14:textId="77777777" w:rsidR="00FC68D7" w:rsidRPr="009124C2" w:rsidRDefault="00FC68D7" w:rsidP="00FC68D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39" w:type="dxa"/>
            <w:vAlign w:val="center"/>
          </w:tcPr>
          <w:p w14:paraId="204A9B9A" w14:textId="4547FDE3" w:rsidR="00FC68D7" w:rsidRPr="009124C2" w:rsidRDefault="00FC68D7" w:rsidP="00FC68D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23</w:t>
            </w:r>
          </w:p>
        </w:tc>
        <w:tc>
          <w:tcPr>
            <w:tcW w:w="7487" w:type="dxa"/>
            <w:vAlign w:val="center"/>
          </w:tcPr>
          <w:p w14:paraId="69402EEC" w14:textId="62E5984A" w:rsidR="00FC68D7" w:rsidRPr="00B64D67" w:rsidRDefault="00FC68D7" w:rsidP="00FC68D7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2A75DD">
              <w:rPr>
                <w:rFonts w:ascii="Calibri" w:hAnsi="Calibri" w:cs="Calibri"/>
                <w:color w:val="000000"/>
              </w:rPr>
              <w:t>Africa: "Piramidi'</w:t>
            </w:r>
          </w:p>
        </w:tc>
      </w:tr>
      <w:tr w:rsidR="00FC68D7" w:rsidRPr="009124C2" w14:paraId="02325D45" w14:textId="77777777" w:rsidTr="00FC68D7">
        <w:trPr>
          <w:trHeight w:val="567"/>
        </w:trPr>
        <w:tc>
          <w:tcPr>
            <w:tcW w:w="385" w:type="dxa"/>
            <w:vAlign w:val="center"/>
          </w:tcPr>
          <w:p w14:paraId="7C3925EA" w14:textId="77777777" w:rsidR="00FC68D7" w:rsidRPr="009124C2" w:rsidRDefault="00FC68D7" w:rsidP="00FC68D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39" w:type="dxa"/>
            <w:vAlign w:val="center"/>
          </w:tcPr>
          <w:p w14:paraId="37707E04" w14:textId="242E89AD" w:rsidR="00FC68D7" w:rsidRPr="009124C2" w:rsidRDefault="00FC68D7" w:rsidP="00FC68D7">
            <w:pPr>
              <w:ind w:left="57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0.</w:t>
            </w:r>
            <w:r>
              <w:rPr>
                <w:sz w:val="22"/>
                <w:szCs w:val="22"/>
              </w:rPr>
              <w:t>01.2023</w:t>
            </w:r>
          </w:p>
        </w:tc>
        <w:tc>
          <w:tcPr>
            <w:tcW w:w="7487" w:type="dxa"/>
            <w:vAlign w:val="center"/>
          </w:tcPr>
          <w:p w14:paraId="719F2A9A" w14:textId="391E6727" w:rsidR="00FC68D7" w:rsidRPr="00B64D67" w:rsidRDefault="00FC68D7" w:rsidP="00FC68D7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2A75DD">
              <w:rPr>
                <w:rFonts w:ascii="Calibri" w:hAnsi="Calibri" w:cs="Calibri"/>
                <w:color w:val="000000"/>
              </w:rPr>
              <w:t>Oceania: " Isole Tonga"</w:t>
            </w:r>
          </w:p>
        </w:tc>
      </w:tr>
      <w:tr w:rsidR="00FC68D7" w:rsidRPr="009124C2" w14:paraId="1390F27B" w14:textId="77777777" w:rsidTr="00FC68D7">
        <w:trPr>
          <w:trHeight w:val="567"/>
        </w:trPr>
        <w:tc>
          <w:tcPr>
            <w:tcW w:w="385" w:type="dxa"/>
            <w:vAlign w:val="center"/>
          </w:tcPr>
          <w:p w14:paraId="6130D557" w14:textId="77777777" w:rsidR="00FC68D7" w:rsidRPr="009124C2" w:rsidRDefault="00FC68D7" w:rsidP="00FC68D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39" w:type="dxa"/>
            <w:vAlign w:val="center"/>
          </w:tcPr>
          <w:p w14:paraId="29754A11" w14:textId="1206119A" w:rsidR="00FC68D7" w:rsidRPr="009124C2" w:rsidRDefault="00FC68D7" w:rsidP="00FC68D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</w:t>
            </w:r>
            <w:r>
              <w:rPr>
                <w:rFonts w:cs="Arial"/>
                <w:sz w:val="22"/>
                <w:szCs w:val="22"/>
              </w:rPr>
              <w:t>02. 2023</w:t>
            </w:r>
          </w:p>
        </w:tc>
        <w:tc>
          <w:tcPr>
            <w:tcW w:w="7487" w:type="dxa"/>
            <w:vAlign w:val="center"/>
          </w:tcPr>
          <w:p w14:paraId="13A74864" w14:textId="0587CFCA" w:rsidR="00FC68D7" w:rsidRPr="00B64D67" w:rsidRDefault="00FC68D7" w:rsidP="00FC68D7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2A75DD">
              <w:rPr>
                <w:rFonts w:ascii="Calibri" w:hAnsi="Calibri" w:cs="Calibri"/>
                <w:color w:val="000000"/>
              </w:rPr>
              <w:t>Oceania: "indigeno isole di Papua" Nuova Guinea</w:t>
            </w:r>
          </w:p>
        </w:tc>
      </w:tr>
      <w:tr w:rsidR="00FC68D7" w:rsidRPr="009124C2" w14:paraId="48D3DF3D" w14:textId="77777777" w:rsidTr="00FC68D7">
        <w:trPr>
          <w:trHeight w:val="567"/>
        </w:trPr>
        <w:tc>
          <w:tcPr>
            <w:tcW w:w="385" w:type="dxa"/>
            <w:vAlign w:val="center"/>
          </w:tcPr>
          <w:p w14:paraId="3AB31D78" w14:textId="77777777" w:rsidR="00FC68D7" w:rsidRPr="009124C2" w:rsidRDefault="00FC68D7" w:rsidP="00FC68D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39" w:type="dxa"/>
            <w:vAlign w:val="center"/>
          </w:tcPr>
          <w:p w14:paraId="047E54B2" w14:textId="5E50BE22" w:rsidR="00FC68D7" w:rsidRPr="009124C2" w:rsidRDefault="00FC68D7" w:rsidP="00FC68D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>
              <w:rPr>
                <w:rFonts w:cs="Arial"/>
                <w:sz w:val="22"/>
                <w:szCs w:val="22"/>
              </w:rPr>
              <w:t>02. 2023</w:t>
            </w:r>
          </w:p>
        </w:tc>
        <w:tc>
          <w:tcPr>
            <w:tcW w:w="7487" w:type="dxa"/>
            <w:vAlign w:val="center"/>
          </w:tcPr>
          <w:p w14:paraId="7D83EACE" w14:textId="0B3D1F49" w:rsidR="00FC68D7" w:rsidRPr="00B64D67" w:rsidRDefault="00FC68D7" w:rsidP="00FC68D7">
            <w:pPr>
              <w:rPr>
                <w:rFonts w:cs="Arial"/>
                <w:sz w:val="22"/>
                <w:szCs w:val="22"/>
              </w:rPr>
            </w:pPr>
            <w:r w:rsidRPr="002A75DD">
              <w:rPr>
                <w:rFonts w:ascii="Calibri" w:hAnsi="Calibri" w:cs="Calibri"/>
                <w:color w:val="000000"/>
              </w:rPr>
              <w:t>Americhe: "Statua della libertà" New York</w:t>
            </w:r>
          </w:p>
        </w:tc>
      </w:tr>
      <w:tr w:rsidR="00FC68D7" w:rsidRPr="009124C2" w14:paraId="17ED9DB2" w14:textId="77777777" w:rsidTr="00FC68D7">
        <w:trPr>
          <w:trHeight w:val="567"/>
        </w:trPr>
        <w:tc>
          <w:tcPr>
            <w:tcW w:w="385" w:type="dxa"/>
            <w:vAlign w:val="center"/>
          </w:tcPr>
          <w:p w14:paraId="260C43D1" w14:textId="11C77B47" w:rsidR="00FC68D7" w:rsidRDefault="00FC68D7" w:rsidP="00FC68D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639" w:type="dxa"/>
            <w:vAlign w:val="center"/>
          </w:tcPr>
          <w:p w14:paraId="3F9271AE" w14:textId="646A79C1" w:rsidR="00FC68D7" w:rsidRPr="005F4FFF" w:rsidRDefault="00FC68D7" w:rsidP="00FC68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</w:t>
            </w:r>
            <w:r>
              <w:rPr>
                <w:rFonts w:cs="Arial"/>
                <w:sz w:val="22"/>
                <w:szCs w:val="22"/>
              </w:rPr>
              <w:t>02. 2023</w:t>
            </w:r>
          </w:p>
        </w:tc>
        <w:tc>
          <w:tcPr>
            <w:tcW w:w="7487" w:type="dxa"/>
            <w:vAlign w:val="center"/>
          </w:tcPr>
          <w:p w14:paraId="7020085C" w14:textId="74A4A268" w:rsidR="00FC68D7" w:rsidRPr="00B64D67" w:rsidRDefault="00FC68D7" w:rsidP="00FC68D7">
            <w:pPr>
              <w:rPr>
                <w:rFonts w:cs="Arial"/>
                <w:color w:val="000000"/>
                <w:sz w:val="22"/>
                <w:szCs w:val="22"/>
              </w:rPr>
            </w:pPr>
            <w:r w:rsidRPr="002A75DD">
              <w:rPr>
                <w:rFonts w:ascii="Calibri" w:hAnsi="Calibri" w:cs="Calibri"/>
                <w:color w:val="000000"/>
              </w:rPr>
              <w:t>Americhe: "Gran Canyon"</w:t>
            </w:r>
          </w:p>
        </w:tc>
      </w:tr>
      <w:tr w:rsidR="00FC68D7" w:rsidRPr="009124C2" w14:paraId="32D3E94C" w14:textId="77777777" w:rsidTr="00FC68D7">
        <w:trPr>
          <w:trHeight w:val="567"/>
        </w:trPr>
        <w:tc>
          <w:tcPr>
            <w:tcW w:w="385" w:type="dxa"/>
            <w:vAlign w:val="center"/>
          </w:tcPr>
          <w:p w14:paraId="02FA6275" w14:textId="79EB46B1" w:rsidR="00FC68D7" w:rsidRDefault="00FC68D7" w:rsidP="00FC68D7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39" w:type="dxa"/>
            <w:vAlign w:val="center"/>
          </w:tcPr>
          <w:p w14:paraId="5A9FDB39" w14:textId="2EF1AE6E" w:rsidR="00FC68D7" w:rsidRPr="00B05005" w:rsidRDefault="00FC68D7" w:rsidP="00FC68D7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27.02. 2023</w:t>
            </w:r>
          </w:p>
        </w:tc>
        <w:tc>
          <w:tcPr>
            <w:tcW w:w="7487" w:type="dxa"/>
            <w:vAlign w:val="center"/>
          </w:tcPr>
          <w:p w14:paraId="41AA06CE" w14:textId="4A0F1E50" w:rsidR="00FC68D7" w:rsidRPr="00B64D67" w:rsidRDefault="00FC68D7" w:rsidP="00FC68D7">
            <w:pPr>
              <w:rPr>
                <w:rFonts w:cs="Arial"/>
                <w:color w:val="000000"/>
                <w:sz w:val="22"/>
                <w:szCs w:val="22"/>
              </w:rPr>
            </w:pPr>
            <w:r w:rsidRPr="002A75DD">
              <w:rPr>
                <w:rFonts w:ascii="Calibri" w:hAnsi="Calibri" w:cs="Calibri"/>
                <w:color w:val="000000"/>
              </w:rPr>
              <w:t xml:space="preserve"> Antartide: "Cattedrali di ghiaccio"</w:t>
            </w:r>
          </w:p>
        </w:tc>
      </w:tr>
    </w:tbl>
    <w:p w14:paraId="5C7D55D2" w14:textId="77777777" w:rsidR="00CE0E41" w:rsidRPr="007E6AB1" w:rsidRDefault="00CE0E41" w:rsidP="00CE0E41">
      <w:pPr>
        <w:rPr>
          <w:rFonts w:ascii="Times New Roman" w:hAnsi="Times New Roman"/>
        </w:rPr>
      </w:pPr>
    </w:p>
    <w:p w14:paraId="4F524436" w14:textId="77777777" w:rsidR="00CE0E41" w:rsidRDefault="00CE0E41" w:rsidP="00CE0E41">
      <w:pPr>
        <w:rPr>
          <w:b/>
          <w:sz w:val="24"/>
        </w:rPr>
      </w:pPr>
    </w:p>
    <w:p w14:paraId="4E735DDB" w14:textId="77777777" w:rsidR="00CE0E41" w:rsidRPr="00523CC4" w:rsidRDefault="00CE0E41" w:rsidP="00CE0E41">
      <w:pPr>
        <w:rPr>
          <w:sz w:val="22"/>
          <w:szCs w:val="22"/>
        </w:rPr>
      </w:pPr>
    </w:p>
    <w:p w14:paraId="68E223C5" w14:textId="77777777" w:rsidR="00CE0E41" w:rsidRDefault="00CE0E41" w:rsidP="00CE0E41">
      <w:pPr>
        <w:rPr>
          <w:sz w:val="20"/>
          <w:szCs w:val="20"/>
        </w:rPr>
      </w:pPr>
    </w:p>
    <w:p w14:paraId="282D5986" w14:textId="77777777" w:rsidR="00CE0E41" w:rsidRDefault="00CE0E41"/>
    <w:sectPr w:rsidR="00CE0E41" w:rsidSect="00CE0E41">
      <w:pgSz w:w="11906" w:h="16838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41"/>
    <w:rsid w:val="00063365"/>
    <w:rsid w:val="00065B2E"/>
    <w:rsid w:val="0006714E"/>
    <w:rsid w:val="0007529D"/>
    <w:rsid w:val="000B76FD"/>
    <w:rsid w:val="000E5061"/>
    <w:rsid w:val="00262A85"/>
    <w:rsid w:val="00422C2B"/>
    <w:rsid w:val="00437D8A"/>
    <w:rsid w:val="00565751"/>
    <w:rsid w:val="005F4FFF"/>
    <w:rsid w:val="006C1537"/>
    <w:rsid w:val="007E683C"/>
    <w:rsid w:val="00967B0C"/>
    <w:rsid w:val="00B64D67"/>
    <w:rsid w:val="00C16CEE"/>
    <w:rsid w:val="00C5055E"/>
    <w:rsid w:val="00CA5DF1"/>
    <w:rsid w:val="00CB6454"/>
    <w:rsid w:val="00CE0E41"/>
    <w:rsid w:val="00FC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B918"/>
  <w15:chartTrackingRefBased/>
  <w15:docId w15:val="{D2859FCA-8EB7-4A86-AB1B-86ABC7E9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E41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RMALE">
    <w:name w:val="TESTO NORMALE"/>
    <w:rsid w:val="00CE0E41"/>
    <w:pPr>
      <w:spacing w:before="240" w:after="0" w:line="360" w:lineRule="atLeast"/>
      <w:jc w:val="both"/>
    </w:pPr>
    <w:rPr>
      <w:rFonts w:ascii="elite" w:eastAsia="Times New Roman" w:hAnsi="elite" w:cs="Times New Roman"/>
      <w:sz w:val="20"/>
      <w:szCs w:val="20"/>
      <w:lang w:eastAsia="it-IT"/>
    </w:rPr>
  </w:style>
  <w:style w:type="paragraph" w:customStyle="1" w:styleId="Corpo">
    <w:name w:val="Corpo"/>
    <w:rsid w:val="00CE0E4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  <w:style w:type="paragraph" w:styleId="Intestazione">
    <w:name w:val="header"/>
    <w:basedOn w:val="Normale"/>
    <w:link w:val="IntestazioneCarattere"/>
    <w:rsid w:val="00CE0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E0E41"/>
    <w:rPr>
      <w:rFonts w:ascii="Arial" w:eastAsia="Times New Roman" w:hAnsi="Arial" w:cs="Times New Roman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A30B-1F01-455E-92E7-3D8CEB8F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cp:keywords/>
  <dc:description/>
  <cp:lastModifiedBy>D'Arcangelo Mara</cp:lastModifiedBy>
  <cp:revision>6</cp:revision>
  <cp:lastPrinted>2022-11-21T13:10:00Z</cp:lastPrinted>
  <dcterms:created xsi:type="dcterms:W3CDTF">2022-07-03T16:37:00Z</dcterms:created>
  <dcterms:modified xsi:type="dcterms:W3CDTF">2022-12-22T10:33:00Z</dcterms:modified>
</cp:coreProperties>
</file>